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75FF47B5" w14:textId="77777777" w:rsidTr="00FE25B0">
        <w:tc>
          <w:tcPr>
            <w:tcW w:w="988" w:type="dxa"/>
          </w:tcPr>
          <w:p w14:paraId="75FF47B2" w14:textId="77777777" w:rsidR="00FE25B0" w:rsidRDefault="00FE25B0"/>
        </w:tc>
        <w:tc>
          <w:tcPr>
            <w:tcW w:w="3969" w:type="dxa"/>
          </w:tcPr>
          <w:p w14:paraId="75FF47B3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75FF47B4" w14:textId="2FAC833C" w:rsidR="00FE25B0" w:rsidRDefault="00E409B7">
            <w:r>
              <w:t>A coisa</w:t>
            </w:r>
          </w:p>
        </w:tc>
      </w:tr>
      <w:tr w:rsidR="00FE25B0" w:rsidRPr="00B0158F" w14:paraId="75FF47BB" w14:textId="77777777" w:rsidTr="00FE25B0">
        <w:tc>
          <w:tcPr>
            <w:tcW w:w="988" w:type="dxa"/>
          </w:tcPr>
          <w:p w14:paraId="75FF47B6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75FF47B7" w14:textId="77777777" w:rsidR="00FE25B0" w:rsidRDefault="00FE25B0">
            <w:r>
              <w:t>Un jour, près du grand lac,</w:t>
            </w:r>
          </w:p>
          <w:p w14:paraId="75FF47B8" w14:textId="77777777" w:rsidR="00FE25B0" w:rsidRDefault="00FE25B0">
            <w:r>
              <w:t>Bobo l’éléphant ramasse</w:t>
            </w:r>
          </w:p>
          <w:p w14:paraId="75FF47B9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760E0983" w14:textId="77777777" w:rsidR="00FE25B0" w:rsidRDefault="00E409B7">
            <w:pPr>
              <w:rPr>
                <w:lang w:val="pt-PT"/>
              </w:rPr>
            </w:pPr>
            <w:r w:rsidRPr="00E409B7">
              <w:rPr>
                <w:lang w:val="pt-PT"/>
              </w:rPr>
              <w:t>Um dia, perto do l</w:t>
            </w:r>
            <w:r>
              <w:rPr>
                <w:lang w:val="pt-PT"/>
              </w:rPr>
              <w:t>ago grande</w:t>
            </w:r>
            <w:r w:rsidR="00915A46">
              <w:rPr>
                <w:lang w:val="pt-PT"/>
              </w:rPr>
              <w:t>,</w:t>
            </w:r>
          </w:p>
          <w:p w14:paraId="16F0FC8A" w14:textId="496CD0E2" w:rsidR="00915A46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915A46">
              <w:rPr>
                <w:lang w:val="pt-PT"/>
              </w:rPr>
              <w:t>Bobo o elefante apanha</w:t>
            </w:r>
          </w:p>
          <w:p w14:paraId="75FF47BA" w14:textId="4B41816B" w:rsidR="00915A46" w:rsidRPr="00E409B7" w:rsidRDefault="00B0158F">
            <w:pPr>
              <w:rPr>
                <w:lang w:val="pt-PT"/>
              </w:rPr>
            </w:pPr>
            <w:r>
              <w:rPr>
                <w:lang w:val="pt-PT"/>
              </w:rPr>
              <w:t>u</w:t>
            </w:r>
            <w:r w:rsidR="00915A46">
              <w:rPr>
                <w:lang w:val="pt-PT"/>
              </w:rPr>
              <w:t xml:space="preserve">ma </w:t>
            </w:r>
            <w:r w:rsidR="00915A46" w:rsidRPr="00216A34">
              <w:rPr>
                <w:b/>
                <w:lang w:val="pt-PT"/>
              </w:rPr>
              <w:t>coisa</w:t>
            </w:r>
            <w:r w:rsidR="00915A46">
              <w:rPr>
                <w:lang w:val="pt-PT"/>
              </w:rPr>
              <w:t xml:space="preserve"> estranha</w:t>
            </w:r>
            <w:r>
              <w:rPr>
                <w:lang w:val="pt-PT"/>
              </w:rPr>
              <w:t>.</w:t>
            </w:r>
          </w:p>
        </w:tc>
      </w:tr>
      <w:tr w:rsidR="00FE25B0" w:rsidRPr="00B0158F" w14:paraId="75FF47C2" w14:textId="77777777" w:rsidTr="00FE25B0">
        <w:tc>
          <w:tcPr>
            <w:tcW w:w="988" w:type="dxa"/>
          </w:tcPr>
          <w:p w14:paraId="75FF47BC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75FF47BD" w14:textId="77777777" w:rsidR="00FE25B0" w:rsidRDefault="00FE25B0">
            <w:r>
              <w:t xml:space="preserve">Bobo </w:t>
            </w:r>
          </w:p>
          <w:p w14:paraId="75FF47BE" w14:textId="77777777" w:rsidR="00FE25B0" w:rsidRDefault="00FE25B0">
            <w:r>
              <w:t>le tourne</w:t>
            </w:r>
          </w:p>
          <w:p w14:paraId="75FF47BF" w14:textId="77777777" w:rsidR="00FE25B0" w:rsidRDefault="00FE25B0">
            <w:r>
              <w:t>et le retourne</w:t>
            </w:r>
          </w:p>
          <w:p w14:paraId="75FF47C0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07788493" w14:textId="17470F3C" w:rsidR="00FE25B0" w:rsidRPr="00B0158F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915A46" w:rsidRPr="00B0158F">
              <w:rPr>
                <w:lang w:val="pt-PT"/>
              </w:rPr>
              <w:t>Bobo</w:t>
            </w:r>
          </w:p>
          <w:p w14:paraId="56D76D34" w14:textId="174D6C6A" w:rsidR="00915A46" w:rsidRPr="00B0158F" w:rsidRDefault="00B0158F">
            <w:pPr>
              <w:rPr>
                <w:lang w:val="pt-PT"/>
              </w:rPr>
            </w:pPr>
            <w:r>
              <w:rPr>
                <w:lang w:val="pt-PT"/>
              </w:rPr>
              <w:t>v</w:t>
            </w:r>
            <w:r w:rsidR="00F21F1E" w:rsidRPr="00B0158F">
              <w:rPr>
                <w:lang w:val="pt-PT"/>
              </w:rPr>
              <w:t xml:space="preserve">ira-a </w:t>
            </w:r>
          </w:p>
          <w:p w14:paraId="7610F207" w14:textId="4C904CD4" w:rsidR="00F21F1E" w:rsidRPr="00B0158F" w:rsidRDefault="00F21F1E">
            <w:pPr>
              <w:rPr>
                <w:lang w:val="pt-PT"/>
              </w:rPr>
            </w:pPr>
            <w:r w:rsidRPr="00B0158F">
              <w:rPr>
                <w:lang w:val="pt-PT"/>
              </w:rPr>
              <w:t>E torna a vir</w:t>
            </w:r>
            <w:r w:rsidR="00B0158F">
              <w:rPr>
                <w:lang w:val="pt-PT"/>
              </w:rPr>
              <w:t>á-l</w:t>
            </w:r>
            <w:r w:rsidR="00054A2F">
              <w:rPr>
                <w:lang w:val="pt-PT"/>
              </w:rPr>
              <w:t>a</w:t>
            </w:r>
          </w:p>
          <w:p w14:paraId="75FF47C1" w14:textId="79120300" w:rsidR="00F21F1E" w:rsidRPr="00B0158F" w:rsidRDefault="00F21F1E">
            <w:pPr>
              <w:rPr>
                <w:lang w:val="pt-PT"/>
              </w:rPr>
            </w:pPr>
            <w:r w:rsidRPr="00B0158F">
              <w:rPr>
                <w:lang w:val="pt-PT"/>
              </w:rPr>
              <w:t>par</w:t>
            </w:r>
            <w:r w:rsidR="00B0158F">
              <w:rPr>
                <w:lang w:val="pt-PT"/>
              </w:rPr>
              <w:t>a</w:t>
            </w:r>
            <w:r w:rsidRPr="00B0158F">
              <w:rPr>
                <w:lang w:val="pt-PT"/>
              </w:rPr>
              <w:t xml:space="preserve"> todos os lados.</w:t>
            </w:r>
          </w:p>
        </w:tc>
      </w:tr>
      <w:tr w:rsidR="00FE25B0" w:rsidRPr="00874F05" w14:paraId="75FF47C8" w14:textId="77777777" w:rsidTr="00FE25B0">
        <w:tc>
          <w:tcPr>
            <w:tcW w:w="988" w:type="dxa"/>
          </w:tcPr>
          <w:p w14:paraId="75FF47C3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75FF47C4" w14:textId="77777777" w:rsidR="00FE25B0" w:rsidRDefault="00FE25B0">
            <w:r>
              <w:t>C’est surement un bonnet, dit Bobo …</w:t>
            </w:r>
          </w:p>
          <w:p w14:paraId="75FF47C5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75FF47C6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09584CEB" w14:textId="755F9541" w:rsidR="00FE25B0" w:rsidRDefault="00F21F1E">
            <w:pPr>
              <w:rPr>
                <w:lang w:val="pt-PT"/>
              </w:rPr>
            </w:pPr>
            <w:r w:rsidRPr="00AD45E2">
              <w:rPr>
                <w:lang w:val="pt-PT"/>
              </w:rPr>
              <w:t>É certamente um gorro</w:t>
            </w:r>
            <w:r w:rsidR="00AD45E2" w:rsidRPr="00AD45E2">
              <w:rPr>
                <w:lang w:val="pt-PT"/>
              </w:rPr>
              <w:t>, d</w:t>
            </w:r>
            <w:r w:rsidR="00AD45E2">
              <w:rPr>
                <w:lang w:val="pt-PT"/>
              </w:rPr>
              <w:t xml:space="preserve">iz </w:t>
            </w:r>
            <w:r w:rsidR="00B0158F">
              <w:rPr>
                <w:lang w:val="pt-PT"/>
              </w:rPr>
              <w:t xml:space="preserve">o </w:t>
            </w:r>
            <w:r w:rsidR="00AD45E2">
              <w:rPr>
                <w:lang w:val="pt-PT"/>
              </w:rPr>
              <w:t>Bobo ...</w:t>
            </w:r>
          </w:p>
          <w:p w14:paraId="14AAF7BC" w14:textId="747D0150" w:rsidR="00AD45E2" w:rsidRDefault="00AD45E2">
            <w:pPr>
              <w:rPr>
                <w:lang w:val="pt-PT"/>
              </w:rPr>
            </w:pPr>
            <w:r>
              <w:rPr>
                <w:lang w:val="pt-PT"/>
              </w:rPr>
              <w:t xml:space="preserve">E ... </w:t>
            </w:r>
            <w:r w:rsidR="00F27967">
              <w:rPr>
                <w:b/>
                <w:lang w:val="pt-PT"/>
              </w:rPr>
              <w:t>upa</w:t>
            </w:r>
            <w:r>
              <w:rPr>
                <w:lang w:val="pt-PT"/>
              </w:rPr>
              <w:t xml:space="preserve">, põe-no </w:t>
            </w:r>
            <w:r w:rsidR="00B0158F">
              <w:rPr>
                <w:lang w:val="pt-PT"/>
              </w:rPr>
              <w:t xml:space="preserve">sobre </w:t>
            </w:r>
            <w:r>
              <w:rPr>
                <w:lang w:val="pt-PT"/>
              </w:rPr>
              <w:t>a cabeça.</w:t>
            </w:r>
          </w:p>
          <w:p w14:paraId="75FF47C7" w14:textId="3BE5AEE2" w:rsidR="00AD45E2" w:rsidRPr="00AD45E2" w:rsidRDefault="00AD45E2">
            <w:pPr>
              <w:rPr>
                <w:lang w:val="pt-PT"/>
              </w:rPr>
            </w:pPr>
            <w:r w:rsidRPr="00216A34">
              <w:rPr>
                <w:b/>
                <w:lang w:val="pt-PT"/>
              </w:rPr>
              <w:t xml:space="preserve">Oh </w:t>
            </w:r>
            <w:r>
              <w:rPr>
                <w:lang w:val="pt-PT"/>
              </w:rPr>
              <w:t xml:space="preserve">que lindo </w:t>
            </w:r>
            <w:r w:rsidR="00216A34" w:rsidRPr="00216A34">
              <w:rPr>
                <w:b/>
                <w:lang w:val="pt-PT"/>
              </w:rPr>
              <w:t>gorro</w:t>
            </w:r>
            <w:r w:rsidR="00216A34">
              <w:rPr>
                <w:lang w:val="pt-PT"/>
              </w:rPr>
              <w:t>!</w:t>
            </w:r>
          </w:p>
        </w:tc>
      </w:tr>
      <w:tr w:rsidR="00FE25B0" w:rsidRPr="00874F05" w14:paraId="75FF47CC" w14:textId="77777777" w:rsidTr="00FE25B0">
        <w:tc>
          <w:tcPr>
            <w:tcW w:w="988" w:type="dxa"/>
          </w:tcPr>
          <w:p w14:paraId="75FF47C9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75FF47CA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75FF47CB" w14:textId="1DA86F1B" w:rsidR="00FE25B0" w:rsidRPr="0038502C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216A34" w:rsidRPr="0038502C">
              <w:rPr>
                <w:lang w:val="pt-PT"/>
              </w:rPr>
              <w:t xml:space="preserve">Kiki o </w:t>
            </w:r>
            <w:r w:rsidR="0038502C" w:rsidRPr="0038502C">
              <w:rPr>
                <w:lang w:val="pt-PT"/>
              </w:rPr>
              <w:t>jacaré passa p</w:t>
            </w:r>
            <w:r w:rsidR="0038502C">
              <w:rPr>
                <w:lang w:val="pt-PT"/>
              </w:rPr>
              <w:t xml:space="preserve">or lá. Vê </w:t>
            </w:r>
            <w:r>
              <w:rPr>
                <w:lang w:val="pt-PT"/>
              </w:rPr>
              <w:t xml:space="preserve">o </w:t>
            </w:r>
            <w:r w:rsidR="0038502C">
              <w:rPr>
                <w:lang w:val="pt-PT"/>
              </w:rPr>
              <w:t xml:space="preserve">Bobo e </w:t>
            </w:r>
            <w:r w:rsidR="00712934">
              <w:rPr>
                <w:lang w:val="pt-PT"/>
              </w:rPr>
              <w:t>pergunta-lhe:</w:t>
            </w:r>
          </w:p>
        </w:tc>
      </w:tr>
      <w:tr w:rsidR="00FE25B0" w:rsidRPr="00874F05" w14:paraId="75FF47D4" w14:textId="77777777" w:rsidTr="00FE25B0">
        <w:tc>
          <w:tcPr>
            <w:tcW w:w="988" w:type="dxa"/>
          </w:tcPr>
          <w:p w14:paraId="75FF47CD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75FF47CE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75FF47CF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75FF47D0" w14:textId="77777777" w:rsidR="00FE25B0" w:rsidRDefault="00FE25B0" w:rsidP="00FE25B0">
            <w:r>
              <w:t xml:space="preserve">Kiki se met à rire : </w:t>
            </w:r>
          </w:p>
          <w:p w14:paraId="75FF47D1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75FF47D2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6FE5DC36" w14:textId="07F7472F" w:rsidR="00DC4C6F" w:rsidRDefault="00712934" w:rsidP="00712934">
            <w:pPr>
              <w:pStyle w:val="ListParagraph"/>
              <w:numPr>
                <w:ilvl w:val="0"/>
                <w:numId w:val="1"/>
              </w:numPr>
              <w:rPr>
                <w:lang w:val="pt-PT"/>
              </w:rPr>
            </w:pPr>
            <w:r w:rsidRPr="00712934">
              <w:rPr>
                <w:lang w:val="pt-PT"/>
              </w:rPr>
              <w:t xml:space="preserve">O que é </w:t>
            </w:r>
            <w:r w:rsidR="00E911D9" w:rsidRPr="00E911D9">
              <w:rPr>
                <w:b/>
                <w:lang w:val="pt-PT"/>
              </w:rPr>
              <w:t>essa coisa</w:t>
            </w:r>
            <w:r w:rsidRPr="00712934">
              <w:rPr>
                <w:lang w:val="pt-PT"/>
              </w:rPr>
              <w:t xml:space="preserve"> q</w:t>
            </w:r>
            <w:r>
              <w:rPr>
                <w:lang w:val="pt-PT"/>
              </w:rPr>
              <w:t xml:space="preserve">ue tens </w:t>
            </w:r>
          </w:p>
          <w:p w14:paraId="1884A04F" w14:textId="55329BCA" w:rsidR="00DC4C6F" w:rsidRPr="00B0158F" w:rsidRDefault="00B0158F" w:rsidP="00B0158F">
            <w:pPr>
              <w:ind w:left="360"/>
              <w:rPr>
                <w:lang w:val="pt-PT"/>
              </w:rPr>
            </w:pPr>
            <w:r>
              <w:rPr>
                <w:lang w:val="pt-PT"/>
              </w:rPr>
              <w:t xml:space="preserve">       s</w:t>
            </w:r>
            <w:r w:rsidRPr="00B0158F">
              <w:rPr>
                <w:lang w:val="pt-PT"/>
              </w:rPr>
              <w:t xml:space="preserve">obre </w:t>
            </w:r>
            <w:r w:rsidR="00712934" w:rsidRPr="00B0158F">
              <w:rPr>
                <w:lang w:val="pt-PT"/>
              </w:rPr>
              <w:t>a cabeça</w:t>
            </w:r>
            <w:r w:rsidR="00DC4C6F" w:rsidRPr="00B0158F">
              <w:rPr>
                <w:lang w:val="pt-PT"/>
              </w:rPr>
              <w:t>?</w:t>
            </w:r>
          </w:p>
          <w:p w14:paraId="72916EBF" w14:textId="64346419" w:rsidR="00DC4C6F" w:rsidRDefault="00DC4C6F" w:rsidP="00DC4C6F">
            <w:pPr>
              <w:rPr>
                <w:lang w:val="pt-PT"/>
              </w:rPr>
            </w:pPr>
            <w:r>
              <w:rPr>
                <w:lang w:val="pt-PT"/>
              </w:rPr>
              <w:t xml:space="preserve">       -      Mas é um gorro diz </w:t>
            </w:r>
            <w:r w:rsidR="00B0158F">
              <w:rPr>
                <w:lang w:val="pt-PT"/>
              </w:rPr>
              <w:t xml:space="preserve">o </w:t>
            </w:r>
            <w:r>
              <w:rPr>
                <w:lang w:val="pt-PT"/>
              </w:rPr>
              <w:t>Bobo</w:t>
            </w:r>
            <w:r w:rsidR="00AB76F8">
              <w:rPr>
                <w:lang w:val="pt-PT"/>
              </w:rPr>
              <w:t>.</w:t>
            </w:r>
          </w:p>
          <w:p w14:paraId="7D850F71" w14:textId="61B1BDE2" w:rsidR="00AB76F8" w:rsidRDefault="00B0158F" w:rsidP="00DC4C6F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AB76F8">
              <w:rPr>
                <w:lang w:val="pt-PT"/>
              </w:rPr>
              <w:t>Kiki põe-se a rir:</w:t>
            </w:r>
          </w:p>
          <w:p w14:paraId="7958B211" w14:textId="77777777" w:rsidR="00312D64" w:rsidRDefault="00AB76F8" w:rsidP="00DC4C6F">
            <w:pPr>
              <w:rPr>
                <w:lang w:val="pt-PT"/>
              </w:rPr>
            </w:pPr>
            <w:r>
              <w:rPr>
                <w:lang w:val="pt-PT"/>
              </w:rPr>
              <w:t xml:space="preserve">       -  Mas não, não é um gorro</w:t>
            </w:r>
            <w:r w:rsidR="00E911D9">
              <w:rPr>
                <w:lang w:val="pt-PT"/>
              </w:rPr>
              <w:t xml:space="preserve">, </w:t>
            </w:r>
          </w:p>
          <w:p w14:paraId="2196A5A6" w14:textId="51680C14" w:rsidR="00AB76F8" w:rsidRDefault="00884972" w:rsidP="00DC4C6F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          </w:t>
            </w:r>
            <w:r w:rsidR="00E911D9" w:rsidRPr="00E911D9">
              <w:rPr>
                <w:b/>
                <w:lang w:val="pt-PT"/>
              </w:rPr>
              <w:t>batatão</w:t>
            </w:r>
            <w:r w:rsidR="00E911D9">
              <w:rPr>
                <w:b/>
                <w:lang w:val="pt-PT"/>
              </w:rPr>
              <w:t>!</w:t>
            </w:r>
          </w:p>
          <w:p w14:paraId="75FF47D3" w14:textId="5B6C8395" w:rsidR="00E911D9" w:rsidRPr="00DC4C6F" w:rsidRDefault="00E911D9" w:rsidP="00DC4C6F">
            <w:pPr>
              <w:rPr>
                <w:lang w:val="pt-PT"/>
              </w:rPr>
            </w:pPr>
            <w:r w:rsidRPr="003F0650">
              <w:rPr>
                <w:b/>
                <w:lang w:val="pt-PT"/>
              </w:rPr>
              <w:t>Então</w:t>
            </w:r>
            <w:r>
              <w:rPr>
                <w:lang w:val="pt-PT"/>
              </w:rPr>
              <w:t xml:space="preserve">, </w:t>
            </w:r>
            <w:r w:rsidR="00B0158F">
              <w:rPr>
                <w:lang w:val="pt-PT"/>
              </w:rPr>
              <w:t xml:space="preserve">o </w:t>
            </w:r>
            <w:r>
              <w:rPr>
                <w:lang w:val="pt-PT"/>
              </w:rPr>
              <w:t xml:space="preserve">Bobo atira com o </w:t>
            </w:r>
            <w:r w:rsidRPr="003F0650">
              <w:rPr>
                <w:b/>
                <w:lang w:val="pt-PT"/>
              </w:rPr>
              <w:t>gorro</w:t>
            </w:r>
            <w:r>
              <w:rPr>
                <w:lang w:val="pt-PT"/>
              </w:rPr>
              <w:t xml:space="preserve"> para o chão e vai </w:t>
            </w:r>
            <w:r w:rsidR="00312D64">
              <w:rPr>
                <w:lang w:val="pt-PT"/>
              </w:rPr>
              <w:t>amuar para a floresta.</w:t>
            </w:r>
          </w:p>
        </w:tc>
      </w:tr>
      <w:tr w:rsidR="00FE25B0" w:rsidRPr="00B0158F" w14:paraId="75FF47D8" w14:textId="77777777" w:rsidTr="00FE25B0">
        <w:tc>
          <w:tcPr>
            <w:tcW w:w="988" w:type="dxa"/>
          </w:tcPr>
          <w:p w14:paraId="75FF47D5" w14:textId="679719D1" w:rsidR="00FE25B0" w:rsidRDefault="00DC4C6F">
            <w:r>
              <w:t>.</w:t>
            </w:r>
            <w:r w:rsidR="00FE25B0">
              <w:t>10</w:t>
            </w:r>
          </w:p>
        </w:tc>
        <w:tc>
          <w:tcPr>
            <w:tcW w:w="3969" w:type="dxa"/>
          </w:tcPr>
          <w:p w14:paraId="75FF47D6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75FF47D7" w14:textId="53689A8E" w:rsidR="00FE25B0" w:rsidRPr="00884972" w:rsidRDefault="00B0158F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O </w:t>
            </w:r>
            <w:r w:rsidR="00884972" w:rsidRPr="003F0650">
              <w:rPr>
                <w:b/>
                <w:lang w:val="pt-PT"/>
              </w:rPr>
              <w:t>Kiki</w:t>
            </w:r>
            <w:r w:rsidR="00884972" w:rsidRPr="00884972">
              <w:rPr>
                <w:lang w:val="pt-PT"/>
              </w:rPr>
              <w:t xml:space="preserve"> apanha </w:t>
            </w:r>
            <w:r w:rsidR="00884972" w:rsidRPr="003F0650">
              <w:rPr>
                <w:b/>
                <w:lang w:val="pt-PT"/>
              </w:rPr>
              <w:t>a coisa</w:t>
            </w:r>
            <w:r w:rsidR="00884972" w:rsidRPr="00884972">
              <w:rPr>
                <w:lang w:val="pt-PT"/>
              </w:rPr>
              <w:t xml:space="preserve"> e</w:t>
            </w:r>
            <w:r w:rsidR="00884972">
              <w:rPr>
                <w:lang w:val="pt-PT"/>
              </w:rPr>
              <w:t xml:space="preserve"> ... </w:t>
            </w:r>
            <w:r w:rsidR="00F27967">
              <w:rPr>
                <w:b/>
                <w:lang w:val="pt-PT"/>
              </w:rPr>
              <w:t>u</w:t>
            </w:r>
            <w:r w:rsidR="00884972" w:rsidRPr="003F0650">
              <w:rPr>
                <w:b/>
                <w:lang w:val="pt-PT"/>
              </w:rPr>
              <w:t>p</w:t>
            </w:r>
            <w:r w:rsidR="00F27967">
              <w:rPr>
                <w:b/>
                <w:lang w:val="pt-PT"/>
              </w:rPr>
              <w:t>a</w:t>
            </w:r>
            <w:r w:rsidR="00884972">
              <w:rPr>
                <w:lang w:val="pt-PT"/>
              </w:rPr>
              <w:t>, p</w:t>
            </w:r>
            <w:r w:rsidR="003F0650">
              <w:rPr>
                <w:lang w:val="pt-PT"/>
              </w:rPr>
              <w:t>õe-n</w:t>
            </w:r>
            <w:r w:rsidR="008904ED">
              <w:rPr>
                <w:lang w:val="pt-PT"/>
              </w:rPr>
              <w:t>a</w:t>
            </w:r>
            <w:r w:rsidR="003F0650">
              <w:rPr>
                <w:lang w:val="pt-PT"/>
              </w:rPr>
              <w:t xml:space="preserve"> </w:t>
            </w:r>
            <w:r w:rsidR="008904ED">
              <w:rPr>
                <w:lang w:val="pt-PT"/>
              </w:rPr>
              <w:t>nas</w:t>
            </w:r>
            <w:r w:rsidR="003F0650">
              <w:rPr>
                <w:lang w:val="pt-PT"/>
              </w:rPr>
              <w:t xml:space="preserve"> costas.</w:t>
            </w:r>
          </w:p>
        </w:tc>
      </w:tr>
      <w:tr w:rsidR="00FE25B0" w14:paraId="75FF47DC" w14:textId="77777777" w:rsidTr="00FE25B0">
        <w:tc>
          <w:tcPr>
            <w:tcW w:w="988" w:type="dxa"/>
          </w:tcPr>
          <w:p w14:paraId="75FF47D9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75FF47DA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75FF47DB" w14:textId="435C7B1A" w:rsidR="00FE25B0" w:rsidRDefault="003F0650">
            <w:r w:rsidRPr="003F0650">
              <w:rPr>
                <w:b/>
              </w:rPr>
              <w:t>Ah</w:t>
            </w:r>
            <w:r>
              <w:t xml:space="preserve">, que linda </w:t>
            </w:r>
            <w:r w:rsidRPr="003F0650">
              <w:rPr>
                <w:b/>
              </w:rPr>
              <w:t>capa</w:t>
            </w:r>
            <w:r>
              <w:t> !</w:t>
            </w:r>
          </w:p>
        </w:tc>
      </w:tr>
      <w:tr w:rsidR="00FE25B0" w:rsidRPr="00442C5D" w14:paraId="75FF47E5" w14:textId="77777777" w:rsidTr="00FE25B0">
        <w:tc>
          <w:tcPr>
            <w:tcW w:w="988" w:type="dxa"/>
          </w:tcPr>
          <w:p w14:paraId="75FF47DD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75FF47DE" w14:textId="77777777" w:rsidR="00FE25B0" w:rsidRDefault="00FE25B0">
            <w:r>
              <w:t>Zaza la brebis passe par là.</w:t>
            </w:r>
          </w:p>
          <w:p w14:paraId="75FF47DF" w14:textId="77777777" w:rsidR="00FE25B0" w:rsidRDefault="00FE25B0">
            <w:r>
              <w:t xml:space="preserve">Elle voit Kiki et lui demande : </w:t>
            </w:r>
          </w:p>
          <w:p w14:paraId="75FF47E0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75FF47E1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75FF47E2" w14:textId="77777777" w:rsidR="006553C1" w:rsidRDefault="006553C1" w:rsidP="006553C1">
            <w:r>
              <w:t xml:space="preserve">Zaza se met à rire : </w:t>
            </w:r>
          </w:p>
          <w:p w14:paraId="75FF47E3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1418AC5B" w14:textId="1869AB67" w:rsidR="00FE25B0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A </w:t>
            </w:r>
            <w:r w:rsidR="003F0650" w:rsidRPr="00442C5D">
              <w:rPr>
                <w:lang w:val="pt-PT"/>
              </w:rPr>
              <w:t>Zaza</w:t>
            </w:r>
            <w:r w:rsidR="00442C5D" w:rsidRPr="00442C5D">
              <w:rPr>
                <w:lang w:val="pt-PT"/>
              </w:rPr>
              <w:t xml:space="preserve"> a ovelha passa p</w:t>
            </w:r>
            <w:r w:rsidR="00442C5D">
              <w:rPr>
                <w:lang w:val="pt-PT"/>
              </w:rPr>
              <w:t>or lá.</w:t>
            </w:r>
          </w:p>
          <w:p w14:paraId="07AED9D6" w14:textId="6938CB5B" w:rsidR="00442C5D" w:rsidRDefault="00442C5D">
            <w:pPr>
              <w:rPr>
                <w:lang w:val="pt-PT"/>
              </w:rPr>
            </w:pPr>
            <w:r>
              <w:rPr>
                <w:lang w:val="pt-PT"/>
              </w:rPr>
              <w:t xml:space="preserve">Vê </w:t>
            </w:r>
            <w:r w:rsidR="00B0158F">
              <w:rPr>
                <w:lang w:val="pt-PT"/>
              </w:rPr>
              <w:t xml:space="preserve">o </w:t>
            </w:r>
            <w:r>
              <w:rPr>
                <w:lang w:val="pt-PT"/>
              </w:rPr>
              <w:t>Kiki e pergunta-lhe</w:t>
            </w:r>
            <w:r w:rsidR="008904ED">
              <w:rPr>
                <w:lang w:val="pt-PT"/>
              </w:rPr>
              <w:t>:</w:t>
            </w:r>
          </w:p>
          <w:p w14:paraId="255A9310" w14:textId="35CAB5CA" w:rsidR="008904ED" w:rsidRDefault="008904ED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-     O que é </w:t>
            </w:r>
            <w:r w:rsidRPr="008904ED">
              <w:rPr>
                <w:b/>
                <w:lang w:val="pt-PT"/>
              </w:rPr>
              <w:t>essa coisa</w:t>
            </w:r>
            <w:r>
              <w:rPr>
                <w:lang w:val="pt-PT"/>
              </w:rPr>
              <w:t xml:space="preserve"> que tens </w:t>
            </w:r>
          </w:p>
          <w:p w14:paraId="338B4D4E" w14:textId="77777777" w:rsidR="008904ED" w:rsidRDefault="008904ED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 nas costas?</w:t>
            </w:r>
          </w:p>
          <w:p w14:paraId="048D85C6" w14:textId="631E3E06" w:rsidR="008904ED" w:rsidRDefault="008904ED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-     Mas, é uma capa</w:t>
            </w:r>
            <w:r w:rsidR="00263BF5">
              <w:rPr>
                <w:lang w:val="pt-PT"/>
              </w:rPr>
              <w:t>, diz</w:t>
            </w:r>
            <w:r w:rsidR="00B0158F">
              <w:rPr>
                <w:lang w:val="pt-PT"/>
              </w:rPr>
              <w:t xml:space="preserve"> o</w:t>
            </w:r>
            <w:r w:rsidR="00263BF5">
              <w:rPr>
                <w:lang w:val="pt-PT"/>
              </w:rPr>
              <w:t xml:space="preserve"> Kiki.</w:t>
            </w:r>
          </w:p>
          <w:p w14:paraId="6033779F" w14:textId="621C7EF8" w:rsidR="00263BF5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A </w:t>
            </w:r>
            <w:r w:rsidR="00263BF5">
              <w:rPr>
                <w:lang w:val="pt-PT"/>
              </w:rPr>
              <w:t>Zaza põe-se a rir:</w:t>
            </w:r>
          </w:p>
          <w:p w14:paraId="2843BD12" w14:textId="7F68C281" w:rsidR="00263BF5" w:rsidRDefault="00263BF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- </w:t>
            </w:r>
            <w:r w:rsidR="00B0158F">
              <w:rPr>
                <w:lang w:val="pt-PT"/>
              </w:rPr>
              <w:t>M</w:t>
            </w:r>
            <w:r>
              <w:rPr>
                <w:lang w:val="pt-PT"/>
              </w:rPr>
              <w:t xml:space="preserve">as não, isso não é </w:t>
            </w:r>
            <w:r w:rsidR="007C7EDE">
              <w:rPr>
                <w:lang w:val="pt-PT"/>
              </w:rPr>
              <w:t>uma capa,</w:t>
            </w:r>
          </w:p>
          <w:p w14:paraId="75FF47E4" w14:textId="626D7F55" w:rsidR="007C7EDE" w:rsidRPr="004D7228" w:rsidRDefault="007C7EDE">
            <w:pPr>
              <w:rPr>
                <w:b/>
                <w:lang w:val="pt-PT"/>
              </w:rPr>
            </w:pPr>
            <w:r>
              <w:rPr>
                <w:lang w:val="pt-PT"/>
              </w:rPr>
              <w:t xml:space="preserve">              </w:t>
            </w:r>
            <w:r w:rsidR="004D7228" w:rsidRPr="004D7228">
              <w:rPr>
                <w:b/>
                <w:lang w:val="pt-PT"/>
              </w:rPr>
              <w:t>P</w:t>
            </w:r>
            <w:r w:rsidR="00AF0F37" w:rsidRPr="004D7228">
              <w:rPr>
                <w:b/>
                <w:lang w:val="pt-PT"/>
              </w:rPr>
              <w:t>epin</w:t>
            </w:r>
            <w:r w:rsidR="00B0158F">
              <w:rPr>
                <w:b/>
                <w:lang w:val="pt-PT"/>
              </w:rPr>
              <w:t>ã</w:t>
            </w:r>
            <w:r w:rsidR="00AF0F37" w:rsidRPr="004D7228">
              <w:rPr>
                <w:b/>
                <w:lang w:val="pt-PT"/>
              </w:rPr>
              <w:t>o</w:t>
            </w:r>
            <w:r w:rsidR="004D7228" w:rsidRPr="004D7228">
              <w:rPr>
                <w:b/>
                <w:lang w:val="pt-PT"/>
              </w:rPr>
              <w:t>!</w:t>
            </w:r>
          </w:p>
        </w:tc>
      </w:tr>
      <w:tr w:rsidR="00FE25B0" w:rsidRPr="00B0158F" w14:paraId="75FF47EA" w14:textId="77777777" w:rsidTr="00FE25B0">
        <w:tc>
          <w:tcPr>
            <w:tcW w:w="988" w:type="dxa"/>
          </w:tcPr>
          <w:p w14:paraId="75FF47E6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75FF47E7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75FF47E8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4D0CB42A" w14:textId="22AF7446" w:rsidR="00FE25B0" w:rsidRDefault="004D7228">
            <w:pPr>
              <w:rPr>
                <w:lang w:val="pt-PT"/>
              </w:rPr>
            </w:pPr>
            <w:r w:rsidRPr="00E456B6">
              <w:rPr>
                <w:b/>
                <w:lang w:val="pt-PT"/>
              </w:rPr>
              <w:t>Então</w:t>
            </w:r>
            <w:r w:rsidRPr="004D7228">
              <w:rPr>
                <w:lang w:val="pt-PT"/>
              </w:rPr>
              <w:t xml:space="preserve">, </w:t>
            </w:r>
            <w:r w:rsidR="00B0158F">
              <w:rPr>
                <w:lang w:val="pt-PT"/>
              </w:rPr>
              <w:t xml:space="preserve">o </w:t>
            </w:r>
            <w:r w:rsidRPr="004D7228">
              <w:rPr>
                <w:lang w:val="pt-PT"/>
              </w:rPr>
              <w:t xml:space="preserve">Kiki atira a </w:t>
            </w:r>
            <w:r w:rsidRPr="00E456B6">
              <w:rPr>
                <w:b/>
                <w:lang w:val="pt-PT"/>
              </w:rPr>
              <w:t>capa</w:t>
            </w:r>
            <w:r>
              <w:rPr>
                <w:lang w:val="pt-PT"/>
              </w:rPr>
              <w:t xml:space="preserve"> para o chão</w:t>
            </w:r>
          </w:p>
          <w:p w14:paraId="75FF47E9" w14:textId="735983AE" w:rsidR="004D7228" w:rsidRPr="004D7228" w:rsidRDefault="004D7228">
            <w:pPr>
              <w:rPr>
                <w:lang w:val="pt-PT"/>
              </w:rPr>
            </w:pPr>
            <w:r>
              <w:rPr>
                <w:lang w:val="pt-PT"/>
              </w:rPr>
              <w:t>E vai amuar para a floresta.</w:t>
            </w:r>
          </w:p>
        </w:tc>
      </w:tr>
      <w:tr w:rsidR="00FE25B0" w:rsidRPr="004D7228" w14:paraId="75FF47EE" w14:textId="77777777" w:rsidTr="00FE25B0">
        <w:tc>
          <w:tcPr>
            <w:tcW w:w="988" w:type="dxa"/>
          </w:tcPr>
          <w:p w14:paraId="75FF47EB" w14:textId="3AE6EE7C" w:rsidR="00FE25B0" w:rsidRPr="004D7228" w:rsidRDefault="00874F05">
            <w:pPr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3969" w:type="dxa"/>
          </w:tcPr>
          <w:p w14:paraId="75FF47EC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3006D8AB" w14:textId="346CD697" w:rsidR="00FE25B0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A </w:t>
            </w:r>
            <w:r w:rsidR="004D7228" w:rsidRPr="004D7228">
              <w:rPr>
                <w:lang w:val="pt-PT"/>
              </w:rPr>
              <w:t xml:space="preserve">Zaza apanha </w:t>
            </w:r>
            <w:r w:rsidR="004D7228" w:rsidRPr="00E456B6">
              <w:rPr>
                <w:b/>
                <w:lang w:val="pt-PT"/>
              </w:rPr>
              <w:t>a coisa</w:t>
            </w:r>
            <w:r w:rsidR="004D7228" w:rsidRPr="004D7228">
              <w:rPr>
                <w:lang w:val="pt-PT"/>
              </w:rPr>
              <w:t xml:space="preserve"> e</w:t>
            </w:r>
            <w:r w:rsidR="004D7228">
              <w:rPr>
                <w:lang w:val="pt-PT"/>
              </w:rPr>
              <w:t xml:space="preserve"> ... </w:t>
            </w:r>
            <w:r w:rsidR="00F27967">
              <w:rPr>
                <w:b/>
                <w:lang w:val="pt-PT"/>
              </w:rPr>
              <w:t>upa</w:t>
            </w:r>
            <w:r w:rsidR="004D7228" w:rsidRPr="00E456B6">
              <w:rPr>
                <w:b/>
                <w:lang w:val="pt-PT"/>
              </w:rPr>
              <w:t>,</w:t>
            </w:r>
            <w:r w:rsidR="004D7228">
              <w:rPr>
                <w:lang w:val="pt-PT"/>
              </w:rPr>
              <w:t xml:space="preserve"> </w:t>
            </w:r>
            <w:r w:rsidR="008A2D28">
              <w:rPr>
                <w:lang w:val="pt-PT"/>
              </w:rPr>
              <w:t>põe-na</w:t>
            </w:r>
          </w:p>
          <w:p w14:paraId="75FF47ED" w14:textId="69B84967" w:rsidR="008A2D28" w:rsidRPr="004D7228" w:rsidRDefault="00B0158F">
            <w:pPr>
              <w:rPr>
                <w:lang w:val="pt-PT"/>
              </w:rPr>
            </w:pPr>
            <w:r>
              <w:rPr>
                <w:lang w:val="pt-PT"/>
              </w:rPr>
              <w:t>à</w:t>
            </w:r>
            <w:r w:rsidR="008A2D28">
              <w:rPr>
                <w:lang w:val="pt-PT"/>
              </w:rPr>
              <w:t xml:space="preserve"> volta da cintura.</w:t>
            </w:r>
          </w:p>
        </w:tc>
      </w:tr>
      <w:tr w:rsidR="00FE25B0" w14:paraId="75FF47F2" w14:textId="77777777" w:rsidTr="00FE25B0">
        <w:tc>
          <w:tcPr>
            <w:tcW w:w="988" w:type="dxa"/>
          </w:tcPr>
          <w:p w14:paraId="75FF47EF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75FF47F0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75FF47F1" w14:textId="555F761A" w:rsidR="00FE25B0" w:rsidRDefault="008A2D28">
            <w:r>
              <w:t>Oh, que linda saia</w:t>
            </w:r>
            <w:r w:rsidR="00E456B6">
              <w:t> !</w:t>
            </w:r>
          </w:p>
        </w:tc>
      </w:tr>
      <w:tr w:rsidR="00FE25B0" w:rsidRPr="00F27967" w14:paraId="75FF47FB" w14:textId="77777777" w:rsidTr="00FE25B0">
        <w:tc>
          <w:tcPr>
            <w:tcW w:w="988" w:type="dxa"/>
          </w:tcPr>
          <w:p w14:paraId="75FF47F3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75FF47F4" w14:textId="77777777" w:rsidR="00FE25B0" w:rsidRDefault="006553C1">
            <w:r>
              <w:t>Juju le canard passe par là.</w:t>
            </w:r>
          </w:p>
          <w:p w14:paraId="75FF47F5" w14:textId="77777777" w:rsidR="006553C1" w:rsidRDefault="006553C1">
            <w:r>
              <w:t xml:space="preserve">Il voit Zaza et lui demande : </w:t>
            </w:r>
          </w:p>
          <w:p w14:paraId="75FF47F6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75FF47F7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75FF47F8" w14:textId="77777777" w:rsidR="006553C1" w:rsidRDefault="006553C1" w:rsidP="006553C1">
            <w:r>
              <w:t xml:space="preserve">Juju se met à rire : </w:t>
            </w:r>
          </w:p>
          <w:p w14:paraId="75FF47F9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66D88651" w14:textId="2F33BB5B" w:rsidR="00FE25B0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F27967" w:rsidRPr="00F27967">
              <w:rPr>
                <w:lang w:val="pt-PT"/>
              </w:rPr>
              <w:t>Juju o pato passa p</w:t>
            </w:r>
            <w:r w:rsidR="00F27967">
              <w:rPr>
                <w:lang w:val="pt-PT"/>
              </w:rPr>
              <w:t>or lá.</w:t>
            </w:r>
          </w:p>
          <w:p w14:paraId="24026D43" w14:textId="24BE4C71" w:rsidR="00F27967" w:rsidRDefault="00F27967">
            <w:pPr>
              <w:rPr>
                <w:lang w:val="pt-PT"/>
              </w:rPr>
            </w:pPr>
            <w:r>
              <w:rPr>
                <w:lang w:val="pt-PT"/>
              </w:rPr>
              <w:t xml:space="preserve">Vê </w:t>
            </w:r>
            <w:r w:rsidR="00B0158F">
              <w:rPr>
                <w:lang w:val="pt-PT"/>
              </w:rPr>
              <w:t xml:space="preserve">a </w:t>
            </w:r>
            <w:r>
              <w:rPr>
                <w:lang w:val="pt-PT"/>
              </w:rPr>
              <w:t>Zaza e per</w:t>
            </w:r>
            <w:r w:rsidR="00075C65">
              <w:rPr>
                <w:lang w:val="pt-PT"/>
              </w:rPr>
              <w:t>gunta-lhe:</w:t>
            </w:r>
          </w:p>
          <w:p w14:paraId="6C1A3A56" w14:textId="77777777" w:rsidR="00075C65" w:rsidRDefault="00075C65" w:rsidP="00075C6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- O que é </w:t>
            </w:r>
            <w:r w:rsidRPr="008904ED">
              <w:rPr>
                <w:b/>
                <w:lang w:val="pt-PT"/>
              </w:rPr>
              <w:t>essa coisa</w:t>
            </w:r>
            <w:r>
              <w:rPr>
                <w:lang w:val="pt-PT"/>
              </w:rPr>
              <w:t xml:space="preserve"> que tens </w:t>
            </w:r>
          </w:p>
          <w:p w14:paraId="453CDF7E" w14:textId="6CE97114" w:rsidR="00075C65" w:rsidRDefault="00075C65" w:rsidP="00075C6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à cintura?</w:t>
            </w:r>
          </w:p>
          <w:p w14:paraId="4B56AE21" w14:textId="66DE0E0F" w:rsidR="00075C65" w:rsidRDefault="00075C65" w:rsidP="00075C6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-     Mas, é uma saia, diz</w:t>
            </w:r>
            <w:r w:rsidR="00B0158F">
              <w:rPr>
                <w:lang w:val="pt-PT"/>
              </w:rPr>
              <w:t xml:space="preserve"> a</w:t>
            </w:r>
            <w:r>
              <w:rPr>
                <w:lang w:val="pt-PT"/>
              </w:rPr>
              <w:t xml:space="preserve"> Zaza.</w:t>
            </w:r>
          </w:p>
          <w:p w14:paraId="5762FB28" w14:textId="54AB3389" w:rsidR="00075C65" w:rsidRDefault="00B0158F" w:rsidP="00075C65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075C65">
              <w:rPr>
                <w:lang w:val="pt-PT"/>
              </w:rPr>
              <w:t>Juju põe-se a rir:</w:t>
            </w:r>
          </w:p>
          <w:p w14:paraId="0B4A1F33" w14:textId="65FA33E6" w:rsidR="00075C65" w:rsidRDefault="00075C65" w:rsidP="00075C6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- Mas não, isso não é uma saia,</w:t>
            </w:r>
          </w:p>
          <w:p w14:paraId="75FF47FA" w14:textId="410848B6" w:rsidR="00075C65" w:rsidRPr="00F27967" w:rsidRDefault="00075C65" w:rsidP="00075C65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</w:t>
            </w:r>
            <w:r w:rsidR="00A65A1A">
              <w:rPr>
                <w:lang w:val="pt-PT"/>
              </w:rPr>
              <w:t>p</w:t>
            </w:r>
            <w:r w:rsidR="00A65A1A">
              <w:rPr>
                <w:b/>
                <w:lang w:val="pt-PT"/>
              </w:rPr>
              <w:t>alerm</w:t>
            </w:r>
            <w:r w:rsidR="00B0158F">
              <w:rPr>
                <w:b/>
                <w:lang w:val="pt-PT"/>
              </w:rPr>
              <w:t>ona</w:t>
            </w:r>
            <w:r w:rsidRPr="004D7228">
              <w:rPr>
                <w:b/>
                <w:lang w:val="pt-PT"/>
              </w:rPr>
              <w:t>!</w:t>
            </w:r>
          </w:p>
        </w:tc>
      </w:tr>
      <w:tr w:rsidR="00FE25B0" w:rsidRPr="00B0158F" w14:paraId="75FF4800" w14:textId="77777777" w:rsidTr="00FE25B0">
        <w:tc>
          <w:tcPr>
            <w:tcW w:w="988" w:type="dxa"/>
          </w:tcPr>
          <w:p w14:paraId="75FF47FC" w14:textId="77777777" w:rsidR="00FE25B0" w:rsidRDefault="006553C1">
            <w:r>
              <w:t>17</w:t>
            </w:r>
          </w:p>
        </w:tc>
        <w:tc>
          <w:tcPr>
            <w:tcW w:w="3969" w:type="dxa"/>
          </w:tcPr>
          <w:p w14:paraId="75FF47FD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75FF47FE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75FF47FF" w14:textId="533DC5B5" w:rsidR="00FE25B0" w:rsidRPr="00A65A1A" w:rsidRDefault="00A65A1A">
            <w:pPr>
              <w:rPr>
                <w:lang w:val="pt-PT"/>
              </w:rPr>
            </w:pPr>
            <w:r w:rsidRPr="00A65A1A">
              <w:rPr>
                <w:b/>
                <w:lang w:val="pt-PT"/>
              </w:rPr>
              <w:t xml:space="preserve">Então, </w:t>
            </w:r>
            <w:r w:rsidR="00B0158F">
              <w:rPr>
                <w:b/>
                <w:lang w:val="pt-PT"/>
              </w:rPr>
              <w:t xml:space="preserve">a </w:t>
            </w:r>
            <w:r w:rsidRPr="00A65A1A">
              <w:rPr>
                <w:lang w:val="pt-PT"/>
              </w:rPr>
              <w:t xml:space="preserve">Zaza atira a </w:t>
            </w:r>
            <w:r w:rsidRPr="00A65A1A">
              <w:rPr>
                <w:b/>
                <w:lang w:val="pt-PT"/>
              </w:rPr>
              <w:t>saia</w:t>
            </w:r>
            <w:r>
              <w:rPr>
                <w:lang w:val="pt-PT"/>
              </w:rPr>
              <w:t xml:space="preserve"> para o chão e vai amuar para a floresta.</w:t>
            </w:r>
          </w:p>
        </w:tc>
      </w:tr>
      <w:tr w:rsidR="00FE25B0" w:rsidRPr="00874F05" w14:paraId="75FF4805" w14:textId="77777777" w:rsidTr="00FE25B0">
        <w:tc>
          <w:tcPr>
            <w:tcW w:w="988" w:type="dxa"/>
          </w:tcPr>
          <w:p w14:paraId="75FF4801" w14:textId="77777777" w:rsidR="00FE25B0" w:rsidRDefault="006553C1">
            <w:r>
              <w:lastRenderedPageBreak/>
              <w:t>18</w:t>
            </w:r>
          </w:p>
        </w:tc>
        <w:tc>
          <w:tcPr>
            <w:tcW w:w="3969" w:type="dxa"/>
          </w:tcPr>
          <w:p w14:paraId="75FF4802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75FF4803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530C6994" w14:textId="77777777" w:rsidR="00A107CE" w:rsidRDefault="00B0158F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A65A1A" w:rsidRPr="00A65A1A">
              <w:rPr>
                <w:lang w:val="pt-PT"/>
              </w:rPr>
              <w:t xml:space="preserve">Juju apanha a </w:t>
            </w:r>
            <w:r w:rsidR="00A65A1A" w:rsidRPr="0034730A">
              <w:rPr>
                <w:b/>
                <w:lang w:val="pt-PT"/>
              </w:rPr>
              <w:t>coisa</w:t>
            </w:r>
            <w:r w:rsidR="00A65A1A" w:rsidRPr="00A65A1A">
              <w:rPr>
                <w:lang w:val="pt-PT"/>
              </w:rPr>
              <w:t xml:space="preserve"> e </w:t>
            </w:r>
            <w:r w:rsidR="00F46A23">
              <w:rPr>
                <w:lang w:val="pt-PT"/>
              </w:rPr>
              <w:t xml:space="preserve">... </w:t>
            </w:r>
            <w:r w:rsidR="00F46A23" w:rsidRPr="0034730A">
              <w:rPr>
                <w:b/>
                <w:lang w:val="pt-PT"/>
              </w:rPr>
              <w:t>upa</w:t>
            </w:r>
            <w:r w:rsidR="00F46A23">
              <w:rPr>
                <w:lang w:val="pt-PT"/>
              </w:rPr>
              <w:t>,</w:t>
            </w:r>
          </w:p>
          <w:p w14:paraId="75FF4804" w14:textId="284AA799" w:rsidR="00F46A23" w:rsidRPr="00A65A1A" w:rsidRDefault="00F46A23">
            <w:pPr>
              <w:rPr>
                <w:lang w:val="pt-PT"/>
              </w:rPr>
            </w:pPr>
            <w:r>
              <w:rPr>
                <w:lang w:val="pt-PT"/>
              </w:rPr>
              <w:t>Enrola-a em volta do pescoço</w:t>
            </w:r>
            <w:r w:rsidR="0034730A">
              <w:rPr>
                <w:lang w:val="pt-PT"/>
              </w:rPr>
              <w:t>.</w:t>
            </w:r>
          </w:p>
        </w:tc>
      </w:tr>
      <w:tr w:rsidR="00FE25B0" w14:paraId="75FF4809" w14:textId="77777777" w:rsidTr="00FE25B0">
        <w:tc>
          <w:tcPr>
            <w:tcW w:w="988" w:type="dxa"/>
          </w:tcPr>
          <w:p w14:paraId="75FF4806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75FF4807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75FF4808" w14:textId="1C4F4FA8" w:rsidR="00FE25B0" w:rsidRDefault="0034730A">
            <w:r w:rsidRPr="00CC3C51">
              <w:rPr>
                <w:b/>
              </w:rPr>
              <w:t>Ah</w:t>
            </w:r>
            <w:r>
              <w:t>, que lind</w:t>
            </w:r>
            <w:r w:rsidR="00CC3C51">
              <w:t xml:space="preserve">o </w:t>
            </w:r>
            <w:r w:rsidR="00CC3C51" w:rsidRPr="00CC3C51">
              <w:rPr>
                <w:b/>
              </w:rPr>
              <w:t>cachecol </w:t>
            </w:r>
            <w:r w:rsidR="00CC3C51">
              <w:t>!</w:t>
            </w:r>
          </w:p>
        </w:tc>
      </w:tr>
      <w:tr w:rsidR="006553C1" w:rsidRPr="0065085E" w14:paraId="75FF4811" w14:textId="77777777" w:rsidTr="00FE25B0">
        <w:tc>
          <w:tcPr>
            <w:tcW w:w="988" w:type="dxa"/>
          </w:tcPr>
          <w:p w14:paraId="75FF480A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75FF480B" w14:textId="77777777" w:rsidR="006553C1" w:rsidRDefault="006553C1">
            <w:r>
              <w:t xml:space="preserve">Lili la fourmi passe par là. Elle voit Juju et lui demande : </w:t>
            </w:r>
          </w:p>
          <w:p w14:paraId="75FF480C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75FF480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75FF480E" w14:textId="77777777" w:rsidR="006553C1" w:rsidRDefault="006553C1" w:rsidP="006553C1">
            <w:r>
              <w:t xml:space="preserve">Lili se met à rire : </w:t>
            </w:r>
          </w:p>
          <w:p w14:paraId="75FF480F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4D4E0364" w14:textId="04E3E755" w:rsidR="006553C1" w:rsidRDefault="00A107CE">
            <w:pPr>
              <w:rPr>
                <w:lang w:val="pt-PT"/>
              </w:rPr>
            </w:pPr>
            <w:r>
              <w:rPr>
                <w:lang w:val="pt-PT"/>
              </w:rPr>
              <w:t xml:space="preserve">A </w:t>
            </w:r>
            <w:r w:rsidR="00CC3C51" w:rsidRPr="0065085E">
              <w:rPr>
                <w:lang w:val="pt-PT"/>
              </w:rPr>
              <w:t xml:space="preserve">Lili </w:t>
            </w:r>
            <w:r w:rsidR="0065085E" w:rsidRPr="0065085E">
              <w:rPr>
                <w:lang w:val="pt-PT"/>
              </w:rPr>
              <w:t>a formiga passa por l</w:t>
            </w:r>
            <w:r w:rsidR="0065085E">
              <w:rPr>
                <w:lang w:val="pt-PT"/>
              </w:rPr>
              <w:t>á. Vê</w:t>
            </w:r>
            <w:r>
              <w:rPr>
                <w:lang w:val="pt-PT"/>
              </w:rPr>
              <w:t xml:space="preserve"> o</w:t>
            </w:r>
            <w:r w:rsidR="0065085E">
              <w:rPr>
                <w:lang w:val="pt-PT"/>
              </w:rPr>
              <w:t xml:space="preserve"> Juju e pergunta-lhe:</w:t>
            </w:r>
          </w:p>
          <w:p w14:paraId="2A1F4EF1" w14:textId="77777777" w:rsidR="0065085E" w:rsidRDefault="0065085E" w:rsidP="0065085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- O que é </w:t>
            </w:r>
            <w:r w:rsidRPr="008904ED">
              <w:rPr>
                <w:b/>
                <w:lang w:val="pt-PT"/>
              </w:rPr>
              <w:t>essa coisa</w:t>
            </w:r>
            <w:r>
              <w:rPr>
                <w:lang w:val="pt-PT"/>
              </w:rPr>
              <w:t xml:space="preserve"> que tens </w:t>
            </w:r>
          </w:p>
          <w:p w14:paraId="0E244347" w14:textId="2B8D6291" w:rsidR="0065085E" w:rsidRDefault="0065085E" w:rsidP="0065085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</w:t>
            </w:r>
            <w:r w:rsidR="00A107CE">
              <w:rPr>
                <w:lang w:val="pt-PT"/>
              </w:rPr>
              <w:t>e</w:t>
            </w:r>
            <w:r>
              <w:rPr>
                <w:lang w:val="pt-PT"/>
              </w:rPr>
              <w:t>m volta do pescoço?</w:t>
            </w:r>
          </w:p>
          <w:p w14:paraId="2035B876" w14:textId="4A23EE34" w:rsidR="0065085E" w:rsidRDefault="0065085E" w:rsidP="0065085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-     Mas, é </w:t>
            </w:r>
            <w:r w:rsidR="00D30E6D">
              <w:rPr>
                <w:lang w:val="pt-PT"/>
              </w:rPr>
              <w:t>um cachecol</w:t>
            </w:r>
            <w:r>
              <w:rPr>
                <w:lang w:val="pt-PT"/>
              </w:rPr>
              <w:t xml:space="preserve">, diz </w:t>
            </w:r>
            <w:r w:rsidR="00A107CE">
              <w:rPr>
                <w:lang w:val="pt-PT"/>
              </w:rPr>
              <w:t xml:space="preserve">o </w:t>
            </w:r>
            <w:r w:rsidR="00D30E6D">
              <w:rPr>
                <w:lang w:val="pt-PT"/>
              </w:rPr>
              <w:t>juju</w:t>
            </w:r>
            <w:r>
              <w:rPr>
                <w:lang w:val="pt-PT"/>
              </w:rPr>
              <w:t>.</w:t>
            </w:r>
          </w:p>
          <w:p w14:paraId="47F24D26" w14:textId="7DFBD52D" w:rsidR="0065085E" w:rsidRDefault="00A107CE" w:rsidP="0065085E">
            <w:pPr>
              <w:rPr>
                <w:lang w:val="pt-PT"/>
              </w:rPr>
            </w:pPr>
            <w:r>
              <w:rPr>
                <w:lang w:val="pt-PT"/>
              </w:rPr>
              <w:t>A L</w:t>
            </w:r>
            <w:r w:rsidR="00D30E6D">
              <w:rPr>
                <w:lang w:val="pt-PT"/>
              </w:rPr>
              <w:t>ili</w:t>
            </w:r>
            <w:r w:rsidR="0065085E">
              <w:rPr>
                <w:lang w:val="pt-PT"/>
              </w:rPr>
              <w:t xml:space="preserve"> põe-se a rir:</w:t>
            </w:r>
          </w:p>
          <w:p w14:paraId="3586932E" w14:textId="3BBC5B8E" w:rsidR="0065085E" w:rsidRDefault="0065085E" w:rsidP="0065085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- Mas não, isso não é </w:t>
            </w:r>
            <w:r w:rsidR="00D30E6D">
              <w:rPr>
                <w:lang w:val="pt-PT"/>
              </w:rPr>
              <w:t>um cachecol</w:t>
            </w:r>
            <w:r>
              <w:rPr>
                <w:lang w:val="pt-PT"/>
              </w:rPr>
              <w:t>,</w:t>
            </w:r>
          </w:p>
          <w:p w14:paraId="75FF4810" w14:textId="58320745" w:rsidR="0065085E" w:rsidRPr="0065085E" w:rsidRDefault="0065085E" w:rsidP="0065085E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</w:t>
            </w:r>
            <w:r w:rsidR="00D30E6D" w:rsidRPr="00D30E6D">
              <w:rPr>
                <w:b/>
                <w:lang w:val="pt-PT"/>
              </w:rPr>
              <w:t>banan</w:t>
            </w:r>
            <w:r>
              <w:rPr>
                <w:b/>
                <w:lang w:val="pt-PT"/>
              </w:rPr>
              <w:t>ão</w:t>
            </w:r>
            <w:r w:rsidRPr="004D7228">
              <w:rPr>
                <w:b/>
                <w:lang w:val="pt-PT"/>
              </w:rPr>
              <w:t>!</w:t>
            </w:r>
          </w:p>
        </w:tc>
      </w:tr>
      <w:tr w:rsidR="006553C1" w:rsidRPr="00B0158F" w14:paraId="75FF4816" w14:textId="77777777" w:rsidTr="00FE25B0">
        <w:tc>
          <w:tcPr>
            <w:tcW w:w="988" w:type="dxa"/>
          </w:tcPr>
          <w:p w14:paraId="75FF4812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75FF4813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75FF4814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5EC4BE82" w14:textId="1FE50856" w:rsidR="006553C1" w:rsidRDefault="00D30E6D">
            <w:pPr>
              <w:rPr>
                <w:lang w:val="pt-PT"/>
              </w:rPr>
            </w:pPr>
            <w:r w:rsidRPr="00D30E6D">
              <w:rPr>
                <w:lang w:val="pt-PT"/>
              </w:rPr>
              <w:t xml:space="preserve">Então, </w:t>
            </w:r>
            <w:r w:rsidR="00A107CE">
              <w:rPr>
                <w:lang w:val="pt-PT"/>
              </w:rPr>
              <w:t xml:space="preserve">O </w:t>
            </w:r>
            <w:r w:rsidRPr="00D30E6D">
              <w:rPr>
                <w:lang w:val="pt-PT"/>
              </w:rPr>
              <w:t>Juju atira o c</w:t>
            </w:r>
            <w:r>
              <w:rPr>
                <w:lang w:val="pt-PT"/>
              </w:rPr>
              <w:t>achecol para o chão</w:t>
            </w:r>
          </w:p>
          <w:p w14:paraId="75FF4815" w14:textId="2605CFC8" w:rsidR="00C01E57" w:rsidRPr="00D30E6D" w:rsidRDefault="00C01E57">
            <w:pPr>
              <w:rPr>
                <w:lang w:val="pt-PT"/>
              </w:rPr>
            </w:pPr>
            <w:r>
              <w:rPr>
                <w:lang w:val="pt-PT"/>
              </w:rPr>
              <w:t>E vai amuar para a floresta.</w:t>
            </w:r>
          </w:p>
        </w:tc>
      </w:tr>
      <w:tr w:rsidR="006553C1" w:rsidRPr="00B0158F" w14:paraId="75FF481A" w14:textId="77777777" w:rsidTr="00FE25B0">
        <w:tc>
          <w:tcPr>
            <w:tcW w:w="988" w:type="dxa"/>
          </w:tcPr>
          <w:p w14:paraId="75FF4817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75FF4818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75FF4819" w14:textId="619CD5A1" w:rsidR="006553C1" w:rsidRPr="00C01E57" w:rsidRDefault="00A107CE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A </w:t>
            </w:r>
            <w:r w:rsidR="00C01E57" w:rsidRPr="00D72D3B">
              <w:rPr>
                <w:b/>
                <w:lang w:val="pt-PT"/>
              </w:rPr>
              <w:t>Lili</w:t>
            </w:r>
            <w:r w:rsidR="00C01E57" w:rsidRPr="00C01E57">
              <w:rPr>
                <w:lang w:val="pt-PT"/>
              </w:rPr>
              <w:t xml:space="preserve"> apanha </w:t>
            </w:r>
            <w:r w:rsidR="00C01E57" w:rsidRPr="00D72D3B">
              <w:rPr>
                <w:b/>
                <w:lang w:val="pt-PT"/>
              </w:rPr>
              <w:t>a coisa</w:t>
            </w:r>
            <w:r w:rsidR="00C01E57" w:rsidRPr="00C01E57">
              <w:rPr>
                <w:lang w:val="pt-PT"/>
              </w:rPr>
              <w:t xml:space="preserve"> e</w:t>
            </w:r>
            <w:r w:rsidR="00C01E57">
              <w:rPr>
                <w:lang w:val="pt-PT"/>
              </w:rPr>
              <w:t xml:space="preserve"> </w:t>
            </w:r>
            <w:r w:rsidR="00C01E57" w:rsidRPr="00D72D3B">
              <w:rPr>
                <w:b/>
                <w:lang w:val="pt-PT"/>
              </w:rPr>
              <w:t>upa</w:t>
            </w:r>
            <w:r w:rsidR="00D72D3B">
              <w:rPr>
                <w:lang w:val="pt-PT"/>
              </w:rPr>
              <w:t xml:space="preserve">, estende-se </w:t>
            </w:r>
            <w:r w:rsidR="00B943F7">
              <w:rPr>
                <w:lang w:val="pt-PT"/>
              </w:rPr>
              <w:t>por baixo</w:t>
            </w:r>
            <w:r w:rsidR="00D72D3B">
              <w:rPr>
                <w:lang w:val="pt-PT"/>
              </w:rPr>
              <w:t>.</w:t>
            </w:r>
          </w:p>
        </w:tc>
      </w:tr>
      <w:tr w:rsidR="006553C1" w14:paraId="75FF481E" w14:textId="77777777" w:rsidTr="00FE25B0">
        <w:tc>
          <w:tcPr>
            <w:tcW w:w="988" w:type="dxa"/>
          </w:tcPr>
          <w:p w14:paraId="75FF481B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75FF481C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75FF481D" w14:textId="1F58BA43" w:rsidR="006553C1" w:rsidRPr="00D72D3B" w:rsidRDefault="00D72D3B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D72D3B">
              <w:t>que lindo</w:t>
            </w:r>
            <w:r>
              <w:rPr>
                <w:b/>
              </w:rPr>
              <w:t xml:space="preserve"> cobertor !</w:t>
            </w:r>
          </w:p>
        </w:tc>
      </w:tr>
      <w:tr w:rsidR="006553C1" w:rsidRPr="00B0158F" w14:paraId="75FF4825" w14:textId="77777777" w:rsidTr="00FE25B0">
        <w:tc>
          <w:tcPr>
            <w:tcW w:w="988" w:type="dxa"/>
          </w:tcPr>
          <w:p w14:paraId="75FF481F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75FF4820" w14:textId="77777777" w:rsidR="006553C1" w:rsidRDefault="008915E0">
            <w:r>
              <w:t>Un peu plus tard,</w:t>
            </w:r>
          </w:p>
          <w:p w14:paraId="75FF4821" w14:textId="77777777" w:rsidR="008915E0" w:rsidRDefault="008915E0">
            <w:r>
              <w:t>tous les animaux sortent</w:t>
            </w:r>
          </w:p>
          <w:p w14:paraId="75FF4822" w14:textId="77777777" w:rsidR="008915E0" w:rsidRDefault="008915E0">
            <w:r>
              <w:t>de la forêt et se retrouvent</w:t>
            </w:r>
          </w:p>
          <w:p w14:paraId="75FF4823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71C790DD" w14:textId="77777777" w:rsidR="006553C1" w:rsidRPr="00B0158F" w:rsidRDefault="0024373E">
            <w:pPr>
              <w:rPr>
                <w:lang w:val="pt-PT"/>
              </w:rPr>
            </w:pPr>
            <w:r w:rsidRPr="00B0158F">
              <w:rPr>
                <w:lang w:val="pt-PT"/>
              </w:rPr>
              <w:t>Um pouco mais tarde</w:t>
            </w:r>
            <w:r w:rsidR="007524C4" w:rsidRPr="00B0158F">
              <w:rPr>
                <w:lang w:val="pt-PT"/>
              </w:rPr>
              <w:t xml:space="preserve">, </w:t>
            </w:r>
          </w:p>
          <w:p w14:paraId="439B41E8" w14:textId="4D4A9436" w:rsidR="007524C4" w:rsidRPr="00B0158F" w:rsidRDefault="00B943F7">
            <w:pPr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7524C4" w:rsidRPr="00B0158F">
              <w:rPr>
                <w:lang w:val="pt-PT"/>
              </w:rPr>
              <w:t>odos os animais saem</w:t>
            </w:r>
          </w:p>
          <w:p w14:paraId="23464C2F" w14:textId="3B4BD8E8" w:rsidR="005A27E5" w:rsidRDefault="00B943F7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5A27E5" w:rsidRPr="005A27E5">
              <w:rPr>
                <w:lang w:val="pt-PT"/>
              </w:rPr>
              <w:t>a floresta e encontram-se</w:t>
            </w:r>
          </w:p>
          <w:p w14:paraId="75FF4824" w14:textId="3F16349E" w:rsidR="005A27E5" w:rsidRPr="005A27E5" w:rsidRDefault="00B943F7">
            <w:pPr>
              <w:rPr>
                <w:lang w:val="pt-PT"/>
              </w:rPr>
            </w:pPr>
            <w:r>
              <w:rPr>
                <w:lang w:val="pt-PT"/>
              </w:rPr>
              <w:t>e</w:t>
            </w:r>
            <w:r w:rsidR="005A27E5">
              <w:rPr>
                <w:lang w:val="pt-PT"/>
              </w:rPr>
              <w:t>m volta do lago grande.</w:t>
            </w:r>
          </w:p>
        </w:tc>
      </w:tr>
      <w:tr w:rsidR="006553C1" w14:paraId="75FF4830" w14:textId="77777777" w:rsidTr="00FE25B0">
        <w:tc>
          <w:tcPr>
            <w:tcW w:w="988" w:type="dxa"/>
          </w:tcPr>
          <w:p w14:paraId="75FF4826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75FF4827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75FF4828" w14:textId="77777777" w:rsidR="008915E0" w:rsidRDefault="008915E0">
            <w:r>
              <w:t>couchée</w:t>
            </w:r>
          </w:p>
          <w:p w14:paraId="75FF4829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75FF482A" w14:textId="77777777" w:rsidR="008915E0" w:rsidRDefault="008915E0">
            <w:r>
              <w:t>Ils crient :</w:t>
            </w:r>
          </w:p>
          <w:p w14:paraId="75FF482B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75FF482C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75FF482D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75FF482E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550ECE88" w14:textId="1DFB2088" w:rsidR="006553C1" w:rsidRDefault="00581175">
            <w:r>
              <w:t>V</w:t>
            </w:r>
            <w:r w:rsidR="00982D01">
              <w:t>e</w:t>
            </w:r>
            <w:r>
              <w:t>em</w:t>
            </w:r>
            <w:r w:rsidR="00982D01">
              <w:t xml:space="preserve"> </w:t>
            </w:r>
            <w:r w:rsidR="00B943F7">
              <w:t xml:space="preserve">a </w:t>
            </w:r>
            <w:r w:rsidR="00982D01">
              <w:t>Lili</w:t>
            </w:r>
          </w:p>
          <w:p w14:paraId="73D2BB4E" w14:textId="30AC2BA1" w:rsidR="00982D01" w:rsidRDefault="00B943F7">
            <w:r>
              <w:t>d</w:t>
            </w:r>
            <w:r w:rsidR="00982D01">
              <w:t>eitada</w:t>
            </w:r>
          </w:p>
          <w:p w14:paraId="1E83D805" w14:textId="581610CA" w:rsidR="00982D01" w:rsidRDefault="00B943F7">
            <w:r>
              <w:t>d</w:t>
            </w:r>
            <w:r w:rsidR="00982D01">
              <w:t>ebaixo da coisa.</w:t>
            </w:r>
          </w:p>
          <w:p w14:paraId="18DB4F40" w14:textId="77777777" w:rsidR="00982D01" w:rsidRDefault="00982D01">
            <w:r>
              <w:t>Gritam :</w:t>
            </w:r>
          </w:p>
          <w:p w14:paraId="20F1DE6B" w14:textId="77777777" w:rsidR="00982D01" w:rsidRDefault="00C53A0B" w:rsidP="00C53A0B">
            <w:pPr>
              <w:pStyle w:val="ListParagraph"/>
              <w:numPr>
                <w:ilvl w:val="0"/>
                <w:numId w:val="1"/>
              </w:numPr>
            </w:pPr>
            <w:r w:rsidRPr="00C53A0B">
              <w:rPr>
                <w:b/>
              </w:rPr>
              <w:t>O meu gorro</w:t>
            </w:r>
            <w:r>
              <w:t> !</w:t>
            </w:r>
          </w:p>
          <w:p w14:paraId="2BC29AB9" w14:textId="77777777" w:rsidR="00C53A0B" w:rsidRDefault="00C53A0B" w:rsidP="00C53A0B">
            <w:pPr>
              <w:pStyle w:val="ListParagraph"/>
              <w:numPr>
                <w:ilvl w:val="0"/>
                <w:numId w:val="1"/>
              </w:numPr>
            </w:pPr>
            <w:r>
              <w:t>A minha capa !</w:t>
            </w:r>
          </w:p>
          <w:p w14:paraId="76E8E4F9" w14:textId="77777777" w:rsidR="00C53A0B" w:rsidRPr="00C53A0B" w:rsidRDefault="00C53A0B" w:rsidP="00C53A0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53A0B">
              <w:rPr>
                <w:b/>
              </w:rPr>
              <w:t>A minha saia !</w:t>
            </w:r>
          </w:p>
          <w:p w14:paraId="75FF482F" w14:textId="12A04AF6" w:rsidR="00C53A0B" w:rsidRDefault="00C53A0B" w:rsidP="00C53A0B">
            <w:pPr>
              <w:pStyle w:val="ListParagraph"/>
              <w:numPr>
                <w:ilvl w:val="0"/>
                <w:numId w:val="1"/>
              </w:numPr>
            </w:pPr>
            <w:r>
              <w:t>O meu cachecol !</w:t>
            </w:r>
          </w:p>
        </w:tc>
      </w:tr>
      <w:tr w:rsidR="006553C1" w:rsidRPr="00C53A0B" w14:paraId="75FF4838" w14:textId="77777777" w:rsidTr="00FE25B0">
        <w:tc>
          <w:tcPr>
            <w:tcW w:w="988" w:type="dxa"/>
          </w:tcPr>
          <w:p w14:paraId="75FF4831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75FF4832" w14:textId="77777777" w:rsidR="006553C1" w:rsidRDefault="001D5E10">
            <w:r w:rsidRPr="001D5E10">
              <w:t>Bobo, Kiki, Zaza et Juju</w:t>
            </w:r>
          </w:p>
          <w:p w14:paraId="75FF4833" w14:textId="77777777" w:rsidR="001D5E10" w:rsidRDefault="001D5E10">
            <w:r>
              <w:t xml:space="preserve">se précipitent </w:t>
            </w:r>
          </w:p>
          <w:p w14:paraId="75FF4834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75FF4835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75FF4836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48528533" w14:textId="62EE5C28" w:rsidR="006553C1" w:rsidRDefault="00B943F7">
            <w:p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C53A0B" w:rsidRPr="00C53A0B">
              <w:rPr>
                <w:lang w:val="pt-PT"/>
              </w:rPr>
              <w:t xml:space="preserve">Bobo, </w:t>
            </w:r>
            <w:r>
              <w:rPr>
                <w:lang w:val="pt-PT"/>
              </w:rPr>
              <w:t xml:space="preserve">o </w:t>
            </w:r>
            <w:r w:rsidR="00C53A0B" w:rsidRPr="00C53A0B">
              <w:rPr>
                <w:lang w:val="pt-PT"/>
              </w:rPr>
              <w:t xml:space="preserve">Kiki, </w:t>
            </w:r>
            <w:r>
              <w:rPr>
                <w:lang w:val="pt-PT"/>
              </w:rPr>
              <w:t xml:space="preserve">a </w:t>
            </w:r>
            <w:r w:rsidR="00C53A0B" w:rsidRPr="00C53A0B">
              <w:rPr>
                <w:lang w:val="pt-PT"/>
              </w:rPr>
              <w:t xml:space="preserve">Zaza e </w:t>
            </w:r>
            <w:r>
              <w:rPr>
                <w:lang w:val="pt-PT"/>
              </w:rPr>
              <w:t xml:space="preserve">o </w:t>
            </w:r>
            <w:r w:rsidR="00C53A0B" w:rsidRPr="00C53A0B">
              <w:rPr>
                <w:lang w:val="pt-PT"/>
              </w:rPr>
              <w:t>J</w:t>
            </w:r>
            <w:r w:rsidR="00C53A0B">
              <w:rPr>
                <w:lang w:val="pt-PT"/>
              </w:rPr>
              <w:t>uju</w:t>
            </w:r>
          </w:p>
          <w:p w14:paraId="59000508" w14:textId="0C90AE96" w:rsidR="0068370B" w:rsidRDefault="00B943F7">
            <w:pPr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C53A0B">
              <w:rPr>
                <w:lang w:val="pt-PT"/>
              </w:rPr>
              <w:t>recipitam-se</w:t>
            </w:r>
          </w:p>
          <w:p w14:paraId="3DFA127C" w14:textId="3073AA3B" w:rsidR="0068370B" w:rsidRPr="001A28A7" w:rsidRDefault="00B943F7">
            <w:pPr>
              <w:rPr>
                <w:b/>
                <w:lang w:val="pt-PT"/>
              </w:rPr>
            </w:pPr>
            <w:r>
              <w:rPr>
                <w:lang w:val="pt-PT"/>
              </w:rPr>
              <w:t>s</w:t>
            </w:r>
            <w:r w:rsidR="0068370B">
              <w:rPr>
                <w:lang w:val="pt-PT"/>
              </w:rPr>
              <w:t xml:space="preserve">obre </w:t>
            </w:r>
            <w:r w:rsidR="0068370B" w:rsidRPr="001A28A7">
              <w:rPr>
                <w:b/>
                <w:lang w:val="pt-PT"/>
              </w:rPr>
              <w:t>a coisa</w:t>
            </w:r>
          </w:p>
          <w:p w14:paraId="482B3455" w14:textId="77777777" w:rsidR="0068370B" w:rsidRDefault="0068370B">
            <w:pPr>
              <w:rPr>
                <w:b/>
                <w:lang w:val="pt-PT"/>
              </w:rPr>
            </w:pPr>
            <w:r w:rsidRPr="009A0941">
              <w:rPr>
                <w:b/>
                <w:lang w:val="pt-PT"/>
              </w:rPr>
              <w:t xml:space="preserve">E </w:t>
            </w:r>
            <w:r w:rsidR="00B90FF0" w:rsidRPr="009A0941">
              <w:rPr>
                <w:b/>
                <w:lang w:val="pt-PT"/>
              </w:rPr>
              <w:t>tr</w:t>
            </w:r>
            <w:r w:rsidR="009A0941" w:rsidRPr="009A0941">
              <w:rPr>
                <w:b/>
                <w:lang w:val="pt-PT"/>
              </w:rPr>
              <w:t>ás!</w:t>
            </w:r>
          </w:p>
          <w:p w14:paraId="243A27A9" w14:textId="77777777" w:rsidR="001A28A7" w:rsidRDefault="001A28A7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A coisa </w:t>
            </w:r>
            <w:r w:rsidRPr="001A28A7">
              <w:rPr>
                <w:lang w:val="pt-PT"/>
              </w:rPr>
              <w:t>rasga-se</w:t>
            </w:r>
            <w:r>
              <w:rPr>
                <w:b/>
                <w:lang w:val="pt-PT"/>
              </w:rPr>
              <w:t xml:space="preserve"> ... em mil</w:t>
            </w:r>
          </w:p>
          <w:p w14:paraId="75FF4837" w14:textId="6EFB9CD3" w:rsidR="001A28A7" w:rsidRPr="009A0941" w:rsidRDefault="00B943F7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p</w:t>
            </w:r>
            <w:r w:rsidR="001A28A7">
              <w:rPr>
                <w:b/>
                <w:lang w:val="pt-PT"/>
              </w:rPr>
              <w:t>edaços!</w:t>
            </w:r>
          </w:p>
        </w:tc>
      </w:tr>
      <w:tr w:rsidR="001D5E10" w:rsidRPr="00B0158F" w14:paraId="75FF483F" w14:textId="77777777" w:rsidTr="00FE25B0">
        <w:tc>
          <w:tcPr>
            <w:tcW w:w="988" w:type="dxa"/>
          </w:tcPr>
          <w:p w14:paraId="75FF4839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75FF483A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75FF483B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75FF483C" w14:textId="77777777" w:rsidR="001D5E10" w:rsidRDefault="001D5E10">
            <w:r>
              <w:t>sort du lac</w:t>
            </w:r>
          </w:p>
          <w:p w14:paraId="75FF483D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4A88F811" w14:textId="77777777" w:rsidR="001D5E10" w:rsidRPr="00B0158F" w:rsidRDefault="001A28A7">
            <w:pPr>
              <w:rPr>
                <w:b/>
                <w:lang w:val="pt-PT"/>
              </w:rPr>
            </w:pPr>
            <w:r w:rsidRPr="00B0158F">
              <w:rPr>
                <w:b/>
                <w:lang w:val="pt-PT"/>
              </w:rPr>
              <w:t>Nesse momento</w:t>
            </w:r>
            <w:r w:rsidR="007777DB" w:rsidRPr="00B0158F">
              <w:rPr>
                <w:b/>
                <w:lang w:val="pt-PT"/>
              </w:rPr>
              <w:t>,</w:t>
            </w:r>
          </w:p>
          <w:p w14:paraId="4CC62733" w14:textId="611DE17F" w:rsidR="007777DB" w:rsidRPr="00B0158F" w:rsidRDefault="00B943F7">
            <w:pPr>
              <w:rPr>
                <w:lang w:val="pt-PT"/>
              </w:rPr>
            </w:pPr>
            <w:r>
              <w:rPr>
                <w:lang w:val="pt-PT"/>
              </w:rPr>
              <w:t>u</w:t>
            </w:r>
            <w:r w:rsidR="007777DB" w:rsidRPr="00B0158F">
              <w:rPr>
                <w:lang w:val="pt-PT"/>
              </w:rPr>
              <w:t>m homenzinho completamente nu</w:t>
            </w:r>
          </w:p>
          <w:p w14:paraId="04E29A11" w14:textId="6320E790" w:rsidR="007777DB" w:rsidRPr="00B0158F" w:rsidRDefault="00B943F7">
            <w:pPr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="007777DB" w:rsidRPr="00B0158F">
              <w:rPr>
                <w:lang w:val="pt-PT"/>
              </w:rPr>
              <w:t>ai do lago</w:t>
            </w:r>
          </w:p>
          <w:p w14:paraId="75FF483E" w14:textId="0F0BF385" w:rsidR="005E6039" w:rsidRPr="00B0158F" w:rsidRDefault="00B943F7">
            <w:pPr>
              <w:rPr>
                <w:lang w:val="pt-PT"/>
              </w:rPr>
            </w:pPr>
            <w:r>
              <w:rPr>
                <w:lang w:val="pt-PT"/>
              </w:rPr>
              <w:t>e</w:t>
            </w:r>
            <w:r w:rsidR="005E6039" w:rsidRPr="00B0158F">
              <w:rPr>
                <w:lang w:val="pt-PT"/>
              </w:rPr>
              <w:t xml:space="preserve"> ex</w:t>
            </w:r>
            <w:r w:rsidR="00F46EBC" w:rsidRPr="00B0158F">
              <w:rPr>
                <w:lang w:val="pt-PT"/>
              </w:rPr>
              <w:t>clama-se :</w:t>
            </w:r>
          </w:p>
        </w:tc>
      </w:tr>
      <w:tr w:rsidR="001D5E10" w:rsidRPr="00F46EBC" w14:paraId="75FF4844" w14:textId="77777777" w:rsidTr="00FE25B0">
        <w:tc>
          <w:tcPr>
            <w:tcW w:w="988" w:type="dxa"/>
          </w:tcPr>
          <w:p w14:paraId="75FF4840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75FF4841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75FF4842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0781B9E9" w14:textId="77777777" w:rsidR="001D5E10" w:rsidRDefault="00F46EBC" w:rsidP="00F46EBC">
            <w:pPr>
              <w:pStyle w:val="ListParagraph"/>
              <w:numPr>
                <w:ilvl w:val="0"/>
                <w:numId w:val="1"/>
              </w:numPr>
              <w:rPr>
                <w:lang w:val="pt-PT"/>
              </w:rPr>
            </w:pPr>
            <w:r w:rsidRPr="00F46EBC">
              <w:rPr>
                <w:b/>
                <w:lang w:val="pt-PT"/>
              </w:rPr>
              <w:t>Onde</w:t>
            </w:r>
            <w:r w:rsidRPr="00F46EBC">
              <w:rPr>
                <w:lang w:val="pt-PT"/>
              </w:rPr>
              <w:t xml:space="preserve"> estão as minhas</w:t>
            </w:r>
            <w:r w:rsidRPr="00F46EBC">
              <w:rPr>
                <w:b/>
                <w:lang w:val="pt-PT"/>
              </w:rPr>
              <w:t xml:space="preserve"> cuecas</w:t>
            </w:r>
            <w:r>
              <w:rPr>
                <w:lang w:val="pt-PT"/>
              </w:rPr>
              <w:t>?</w:t>
            </w:r>
          </w:p>
          <w:p w14:paraId="75FF4843" w14:textId="75E1035C" w:rsidR="00787974" w:rsidRPr="00787974" w:rsidRDefault="00787974" w:rsidP="00787974">
            <w:pPr>
              <w:rPr>
                <w:lang w:val="pt-PT"/>
              </w:rPr>
            </w:pPr>
            <w:r>
              <w:rPr>
                <w:lang w:val="pt-PT"/>
              </w:rPr>
              <w:t>Oooo</w:t>
            </w:r>
            <w:r w:rsidR="00A942E2">
              <w:rPr>
                <w:lang w:val="pt-PT"/>
              </w:rPr>
              <w:t>h! As minhas cuecas!</w:t>
            </w:r>
          </w:p>
        </w:tc>
      </w:tr>
      <w:tr w:rsidR="001D5E10" w:rsidRPr="00122029" w14:paraId="75FF484C" w14:textId="77777777" w:rsidTr="00FE25B0">
        <w:tc>
          <w:tcPr>
            <w:tcW w:w="988" w:type="dxa"/>
          </w:tcPr>
          <w:p w14:paraId="75FF4845" w14:textId="77777777" w:rsidR="001D5E10" w:rsidRDefault="001D5E10">
            <w:r>
              <w:t>31</w:t>
            </w:r>
          </w:p>
        </w:tc>
        <w:tc>
          <w:tcPr>
            <w:tcW w:w="3969" w:type="dxa"/>
          </w:tcPr>
          <w:p w14:paraId="75FF4846" w14:textId="77777777" w:rsidR="001D5E10" w:rsidRDefault="001D5E10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75FF4847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75FF4848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75FF4849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75FF484A" w14:textId="77777777" w:rsidR="001D5E10" w:rsidRPr="001D5E10" w:rsidRDefault="001D5E10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48EB1B8B" w14:textId="6BC50E8D" w:rsidR="00122029" w:rsidRPr="00054A2F" w:rsidRDefault="00122029">
            <w:pPr>
              <w:rPr>
                <w:b/>
              </w:rPr>
            </w:pPr>
            <w:r w:rsidRPr="00054A2F">
              <w:rPr>
                <w:b/>
              </w:rPr>
              <w:t>Que</w:t>
            </w:r>
            <w:r w:rsidR="001B5F2C" w:rsidRPr="00054A2F">
              <w:rPr>
                <w:b/>
              </w:rPr>
              <w:t xml:space="preserve"> porcaria</w:t>
            </w:r>
            <w:r w:rsidRPr="00054A2F">
              <w:rPr>
                <w:b/>
              </w:rPr>
              <w:t>!</w:t>
            </w:r>
          </w:p>
          <w:p w14:paraId="78EAF41A" w14:textId="390B0530" w:rsidR="00122029" w:rsidRPr="00054A2F" w:rsidRDefault="0077735D">
            <w:r w:rsidRPr="00054A2F">
              <w:t>Que</w:t>
            </w:r>
            <w:r w:rsidR="001B5F2C" w:rsidRPr="00054A2F">
              <w:t xml:space="preserve"> porcaria</w:t>
            </w:r>
            <w:r w:rsidRPr="00054A2F">
              <w:t>!</w:t>
            </w:r>
            <w:r w:rsidR="00122029" w:rsidRPr="00054A2F">
              <w:t xml:space="preserve"> </w:t>
            </w:r>
          </w:p>
          <w:p w14:paraId="57660B2D" w14:textId="77777777" w:rsidR="001B5F2C" w:rsidRPr="00054A2F" w:rsidRDefault="001B5F2C">
            <w:r w:rsidRPr="00054A2F">
              <w:t>Que porcaria!</w:t>
            </w:r>
          </w:p>
          <w:p w14:paraId="67108E26" w14:textId="77777777" w:rsidR="00B943F7" w:rsidRDefault="001B5F2C">
            <w:pPr>
              <w:rPr>
                <w:lang w:val="en-US"/>
              </w:rPr>
            </w:pPr>
            <w:r>
              <w:rPr>
                <w:lang w:val="en-US"/>
              </w:rPr>
              <w:t>Que porcaria!</w:t>
            </w:r>
          </w:p>
          <w:p w14:paraId="75FF484B" w14:textId="012A34E8" w:rsidR="001D5E10" w:rsidRPr="001D5E10" w:rsidRDefault="001B5F2C">
            <w:pPr>
              <w:rPr>
                <w:lang w:val="en-US"/>
              </w:rPr>
            </w:pPr>
            <w:r>
              <w:rPr>
                <w:lang w:val="en-US"/>
              </w:rPr>
              <w:t>Que porcaria</w:t>
            </w:r>
            <w:r w:rsidR="00122029">
              <w:rPr>
                <w:lang w:val="en-US"/>
              </w:rPr>
              <w:t>!</w:t>
            </w:r>
          </w:p>
        </w:tc>
      </w:tr>
    </w:tbl>
    <w:p w14:paraId="75FF484D" w14:textId="77777777" w:rsidR="00896964" w:rsidRDefault="00896964">
      <w:pPr>
        <w:rPr>
          <w:lang w:val="en-US"/>
        </w:rPr>
      </w:pPr>
    </w:p>
    <w:p w14:paraId="75FF484E" w14:textId="4BFA097A" w:rsidR="006B7B8F" w:rsidRDefault="006B7B8F">
      <w:pPr>
        <w:rPr>
          <w:lang w:val="en-US"/>
        </w:rPr>
      </w:pPr>
      <w:bookmarkStart w:id="0" w:name="_GoBack"/>
      <w:bookmarkEnd w:id="0"/>
    </w:p>
    <w:p w14:paraId="75FF484F" w14:textId="77777777" w:rsidR="006B7B8F" w:rsidRPr="001D5E10" w:rsidRDefault="006B7B8F">
      <w:pPr>
        <w:rPr>
          <w:lang w:val="en-US"/>
        </w:rPr>
      </w:pPr>
    </w:p>
    <w:sectPr w:rsidR="006B7B8F" w:rsidRPr="001D5E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4852" w14:textId="77777777" w:rsidR="00446A1C" w:rsidRDefault="00446A1C" w:rsidP="00446A1C">
      <w:pPr>
        <w:spacing w:after="0" w:line="240" w:lineRule="auto"/>
      </w:pPr>
      <w:r>
        <w:separator/>
      </w:r>
    </w:p>
  </w:endnote>
  <w:endnote w:type="continuationSeparator" w:id="0">
    <w:p w14:paraId="75FF4853" w14:textId="77777777" w:rsidR="00446A1C" w:rsidRDefault="00446A1C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F4850" w14:textId="77777777" w:rsidR="00446A1C" w:rsidRDefault="00446A1C" w:rsidP="00446A1C">
      <w:pPr>
        <w:spacing w:after="0" w:line="240" w:lineRule="auto"/>
      </w:pPr>
      <w:r>
        <w:separator/>
      </w:r>
    </w:p>
  </w:footnote>
  <w:footnote w:type="continuationSeparator" w:id="0">
    <w:p w14:paraId="75FF4851" w14:textId="77777777" w:rsidR="00446A1C" w:rsidRDefault="00446A1C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F4855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5FF4856" w14:textId="77777777" w:rsidR="00446A1C" w:rsidRPr="003D24A2" w:rsidRDefault="00446A1C" w:rsidP="00446A1C">
    <w:pPr>
      <w:pStyle w:val="Header"/>
      <w:jc w:val="center"/>
      <w:rPr>
        <w:b/>
      </w:rPr>
    </w:pPr>
  </w:p>
  <w:p w14:paraId="75FF4857" w14:textId="772776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6D36A0">
      <w:rPr>
        <w:b/>
      </w:rPr>
      <w:t>MECO PACHECO Cacilda</w:t>
    </w:r>
  </w:p>
  <w:p w14:paraId="75FF4858" w14:textId="77777777" w:rsidR="00446A1C" w:rsidRPr="003D24A2" w:rsidRDefault="00446A1C" w:rsidP="00446A1C">
    <w:pPr>
      <w:pStyle w:val="Header"/>
      <w:jc w:val="center"/>
      <w:rPr>
        <w:b/>
      </w:rPr>
    </w:pPr>
  </w:p>
  <w:p w14:paraId="75FF4859" w14:textId="17D16199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6D36A0">
      <w:rPr>
        <w:b/>
      </w:rPr>
      <w:t>PO</w:t>
    </w:r>
    <w:r w:rsidR="00E409B7">
      <w:rPr>
        <w:b/>
      </w:rPr>
      <w:t>RTUGAIS</w:t>
    </w:r>
  </w:p>
  <w:p w14:paraId="75FF485A" w14:textId="77777777" w:rsidR="00446A1C" w:rsidRDefault="00446A1C">
    <w:pPr>
      <w:pStyle w:val="Header"/>
    </w:pPr>
  </w:p>
  <w:p w14:paraId="75FF485B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054A2F"/>
    <w:rsid w:val="00075C65"/>
    <w:rsid w:val="00122029"/>
    <w:rsid w:val="001A28A7"/>
    <w:rsid w:val="001B5F2C"/>
    <w:rsid w:val="001D5E10"/>
    <w:rsid w:val="00216A34"/>
    <w:rsid w:val="0024373E"/>
    <w:rsid w:val="00263BF5"/>
    <w:rsid w:val="00312D64"/>
    <w:rsid w:val="0034730A"/>
    <w:rsid w:val="00376F62"/>
    <w:rsid w:val="0038502C"/>
    <w:rsid w:val="003F0650"/>
    <w:rsid w:val="00442C5D"/>
    <w:rsid w:val="00446A1C"/>
    <w:rsid w:val="004D7228"/>
    <w:rsid w:val="00572B09"/>
    <w:rsid w:val="00581175"/>
    <w:rsid w:val="005A27E5"/>
    <w:rsid w:val="005E6039"/>
    <w:rsid w:val="0065085E"/>
    <w:rsid w:val="006553C1"/>
    <w:rsid w:val="0068370B"/>
    <w:rsid w:val="006B7B8F"/>
    <w:rsid w:val="006D36A0"/>
    <w:rsid w:val="00712934"/>
    <w:rsid w:val="007524C4"/>
    <w:rsid w:val="0077735D"/>
    <w:rsid w:val="007777DB"/>
    <w:rsid w:val="00787974"/>
    <w:rsid w:val="007C7EDE"/>
    <w:rsid w:val="00874F05"/>
    <w:rsid w:val="00884972"/>
    <w:rsid w:val="008904ED"/>
    <w:rsid w:val="008915E0"/>
    <w:rsid w:val="00896964"/>
    <w:rsid w:val="008A2D28"/>
    <w:rsid w:val="00915A46"/>
    <w:rsid w:val="00982D01"/>
    <w:rsid w:val="009A0941"/>
    <w:rsid w:val="00A107CE"/>
    <w:rsid w:val="00A65A1A"/>
    <w:rsid w:val="00A942E2"/>
    <w:rsid w:val="00AB76F8"/>
    <w:rsid w:val="00AD45E2"/>
    <w:rsid w:val="00AF0F37"/>
    <w:rsid w:val="00B0158F"/>
    <w:rsid w:val="00B90FF0"/>
    <w:rsid w:val="00B943F7"/>
    <w:rsid w:val="00C01E57"/>
    <w:rsid w:val="00C53A0B"/>
    <w:rsid w:val="00CC3C51"/>
    <w:rsid w:val="00CD3852"/>
    <w:rsid w:val="00D30E6D"/>
    <w:rsid w:val="00D72D3B"/>
    <w:rsid w:val="00DC4C6F"/>
    <w:rsid w:val="00E409B7"/>
    <w:rsid w:val="00E456B6"/>
    <w:rsid w:val="00E911D9"/>
    <w:rsid w:val="00F0265D"/>
    <w:rsid w:val="00F21F1E"/>
    <w:rsid w:val="00F27967"/>
    <w:rsid w:val="00F46A23"/>
    <w:rsid w:val="00F46EBC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FF4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465E-9277-994B-A983-8339FA7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63</cp:revision>
  <dcterms:created xsi:type="dcterms:W3CDTF">2018-04-10T11:49:00Z</dcterms:created>
  <dcterms:modified xsi:type="dcterms:W3CDTF">2018-10-30T17:30:00Z</dcterms:modified>
</cp:coreProperties>
</file>